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6E24" w:rsidRDefault="00AE6E24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</w:p>
    <w:p w:rsidR="00624320" w:rsidRDefault="00624320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>
            <wp:extent cx="6115050" cy="10858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320" w:rsidRDefault="00624320"/>
    <w:p w:rsidR="007D4592" w:rsidRDefault="007D4592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</w:t>
      </w:r>
      <w:proofErr w:type="spellStart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arial</w:t>
      </w:r>
      <w:proofErr w:type="spellEnd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</w:t>
      </w:r>
      <w:proofErr w:type="spellStart"/>
      <w:r w:rsidRPr="001C2C48">
        <w:rPr>
          <w:rFonts w:ascii="Arial" w:hAnsi="Arial" w:cs="Arial"/>
          <w:i/>
          <w:iCs/>
          <w:lang w:val="pt-BR"/>
        </w:rPr>
        <w:t>enter</w:t>
      </w:r>
      <w:proofErr w:type="spellEnd"/>
      <w:r w:rsidRPr="001C2C48">
        <w:rPr>
          <w:rFonts w:ascii="Arial" w:hAnsi="Arial" w:cs="Arial"/>
          <w:i/>
          <w:iCs/>
          <w:lang w:val="pt-BR"/>
        </w:rPr>
        <w:t>" no título.</w:t>
      </w:r>
    </w:p>
    <w:p w:rsidR="00887976" w:rsidRPr="00887651" w:rsidRDefault="0088797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  <w:r w:rsidRPr="00887651">
        <w:rPr>
          <w:rFonts w:ascii="Arial" w:hAnsi="Arial" w:cs="Arial"/>
          <w:i/>
          <w:iCs/>
          <w:sz w:val="22"/>
          <w:szCs w:val="22"/>
          <w:lang w:val="pt-BR"/>
        </w:rPr>
        <w:t>Inserir os nomes dos autores aqui, separados por vírgula (</w:t>
      </w:r>
      <w:proofErr w:type="spellStart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Arial</w:t>
      </w:r>
      <w:proofErr w:type="spellEnd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, 11). Escrever por extenso todo o nome (ex: Luana de Oliveira Dias). Não abrevie o primeiro nome. Após o nome, colocar numeral em sobrescrito relacionado à instituição de origem, Programa de Monitoria ou Curso a que pertence: indique, entre parênteses, a categoria dos autores: Pesquisador/Orientador (PO), Estudante (</w:t>
      </w:r>
      <w:r w:rsidRPr="00887651">
        <w:rPr>
          <w:rFonts w:ascii="Arial" w:hAnsi="Arial" w:cs="Arial"/>
          <w:sz w:val="22"/>
          <w:szCs w:val="22"/>
          <w:lang w:val="pt-BR"/>
        </w:rPr>
        <w:t>ID). Coloque um asterisco para indicar o autor principal. Ex: José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* (ID), Maria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(PO), etc.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1. Universidade de Fortaleza – Programa de Monitoria Institucional ou Voluntária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bookmarkStart w:id="1" w:name="_GoBack"/>
      <w:bookmarkEnd w:id="1"/>
      <w:r w:rsidRPr="00887976">
        <w:rPr>
          <w:rFonts w:ascii="Arial" w:hAnsi="Arial" w:cs="Arial"/>
          <w:lang w:val="pt-BR"/>
        </w:rPr>
        <w:t>2. Universidade de Fortaleza – Curso Direito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bookmarkStart w:id="2" w:name="Texto3"/>
      <w:bookmarkEnd w:id="2"/>
      <w:r w:rsidRPr="00887976">
        <w:rPr>
          <w:rFonts w:ascii="Arial" w:hAnsi="Arial" w:cs="Arial"/>
          <w:lang w:val="pt-BR"/>
        </w:rPr>
        <w:t>Inserir o e-mail do autor apresentador do trabalho</w:t>
      </w:r>
    </w:p>
    <w:p w:rsidR="00887976" w:rsidRDefault="00887976" w:rsidP="00887976">
      <w:pPr>
        <w:pStyle w:val="NormalWeb"/>
        <w:spacing w:after="0"/>
      </w:pPr>
      <w:proofErr w:type="spellStart"/>
      <w:r>
        <w:rPr>
          <w:rFonts w:ascii="Arial" w:hAnsi="Arial" w:cs="Arial"/>
          <w:i/>
          <w:iCs/>
          <w:sz w:val="18"/>
          <w:szCs w:val="18"/>
        </w:rPr>
        <w:t>Palavras-chave</w:t>
      </w:r>
      <w:proofErr w:type="spellEnd"/>
      <w:r>
        <w:rPr>
          <w:rFonts w:ascii="Arial" w:hAnsi="Arial" w:cs="Arial"/>
          <w:i/>
          <w:iCs/>
          <w:sz w:val="18"/>
          <w:szCs w:val="18"/>
        </w:rPr>
        <w:t>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mo</w:t>
      </w:r>
    </w:p>
    <w:p w:rsidR="001C2C48" w:rsidRPr="001C2C48" w:rsidRDefault="001C2C48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95B3D7" w:themeFill="accent1" w:themeFillTint="9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2"/>
          <w:footerReference w:type="default" r:id="rId13"/>
          <w:footerReference w:type="first" r:id="rId1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eastAsia="Arial" w:hAnsi="Arial" w:cs="Arial"/>
          <w:lang w:val="pt-BR"/>
        </w:rPr>
        <w:t xml:space="preserve"> 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(máximo de 250 </w:t>
      </w:r>
      <w:r w:rsidR="0025181D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>palavras</w:t>
      </w:r>
      <w:proofErr w:type="gramStart"/>
      <w:r w:rsidR="0025181D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>)</w:t>
      </w:r>
      <w:proofErr w:type="gramEnd"/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15"/>
          <w:footerReference w:type="default" r:id="rId16"/>
          <w:footerReference w:type="first" r:id="rId1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18"/>
          <w:footerReference w:type="default" r:id="rId19"/>
          <w:footerReference w:type="first" r:id="rId2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1"/>
          <w:footerReference w:type="default" r:id="rId22"/>
          <w:footerReference w:type="first" r:id="rId2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4"/>
          <w:footerReference w:type="default" r:id="rId25"/>
          <w:footerReference w:type="first" r:id="rId2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ltados e Discus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27"/>
          <w:footerReference w:type="default" r:id="rId28"/>
          <w:footerReference w:type="first" r:id="rId2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0"/>
          <w:footerReference w:type="default" r:id="rId31"/>
          <w:footerReference w:type="first" r:id="rId3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Conclu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3"/>
          <w:footerReference w:type="default" r:id="rId34"/>
          <w:footerReference w:type="first" r:id="rId3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6"/>
          <w:footerReference w:type="default" r:id="rId37"/>
          <w:footerReference w:type="first" r:id="rId3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9"/>
          <w:footerReference w:type="default" r:id="rId40"/>
          <w:footerReference w:type="first" r:id="rId41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42"/>
          <w:footerReference w:type="default" r:id="rId43"/>
          <w:footerReference w:type="first" r:id="rId4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Agradecimentos</w:t>
      </w:r>
    </w:p>
    <w:p w:rsidR="00F80FF6" w:rsidRPr="00F84B32" w:rsidRDefault="007D4592" w:rsidP="00F84B32">
      <w:pPr>
        <w:pStyle w:val="TAMainText"/>
        <w:ind w:firstLine="0"/>
        <w:rPr>
          <w:rFonts w:ascii="Arial" w:hAnsi="Arial" w:cs="Arial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sectPr w:rsidR="00F80FF6" w:rsidRPr="00F84B32" w:rsidSect="003D76DF">
      <w:footerReference w:type="even" r:id="rId45"/>
      <w:footerReference w:type="default" r:id="rId46"/>
      <w:footerReference w:type="first" r:id="rId47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F6" w:rsidRDefault="00F80FF6">
      <w:r>
        <w:separator/>
      </w:r>
    </w:p>
  </w:endnote>
  <w:endnote w:type="continuationSeparator" w:id="1">
    <w:p w:rsidR="00F80FF6" w:rsidRDefault="00F80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FF6" w:rsidRDefault="00F80FF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F6" w:rsidRDefault="00F80FF6">
      <w:r>
        <w:separator/>
      </w:r>
    </w:p>
  </w:footnote>
  <w:footnote w:type="continuationSeparator" w:id="1">
    <w:p w:rsidR="00F80FF6" w:rsidRDefault="00F80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A032D2"/>
    <w:rsid w:val="000F5DDF"/>
    <w:rsid w:val="001C2C48"/>
    <w:rsid w:val="002007B8"/>
    <w:rsid w:val="002050DB"/>
    <w:rsid w:val="002356FC"/>
    <w:rsid w:val="0025181D"/>
    <w:rsid w:val="002B27F7"/>
    <w:rsid w:val="00357EFB"/>
    <w:rsid w:val="003C4622"/>
    <w:rsid w:val="003D76DF"/>
    <w:rsid w:val="00484CA2"/>
    <w:rsid w:val="004852B4"/>
    <w:rsid w:val="005A0D16"/>
    <w:rsid w:val="00624320"/>
    <w:rsid w:val="00666FA5"/>
    <w:rsid w:val="006B2166"/>
    <w:rsid w:val="006D77F8"/>
    <w:rsid w:val="006F242B"/>
    <w:rsid w:val="007B1431"/>
    <w:rsid w:val="007B730C"/>
    <w:rsid w:val="007D4592"/>
    <w:rsid w:val="00824697"/>
    <w:rsid w:val="00887651"/>
    <w:rsid w:val="00887976"/>
    <w:rsid w:val="008B68DE"/>
    <w:rsid w:val="008C06C3"/>
    <w:rsid w:val="009C6B46"/>
    <w:rsid w:val="009D4F9E"/>
    <w:rsid w:val="00A032D2"/>
    <w:rsid w:val="00A1654D"/>
    <w:rsid w:val="00AE6E24"/>
    <w:rsid w:val="00B11A2C"/>
    <w:rsid w:val="00BF1622"/>
    <w:rsid w:val="00CB199A"/>
    <w:rsid w:val="00D51B1A"/>
    <w:rsid w:val="00D64135"/>
    <w:rsid w:val="00EB506F"/>
    <w:rsid w:val="00F25648"/>
    <w:rsid w:val="00F3466A"/>
    <w:rsid w:val="00F80FF6"/>
    <w:rsid w:val="00F816D6"/>
    <w:rsid w:val="00F84B32"/>
    <w:rsid w:val="00FC0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6DF"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B5D5-17C5-420E-8719-E67AE04C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Cecília Gomes</cp:lastModifiedBy>
  <cp:revision>3</cp:revision>
  <cp:lastPrinted>2017-07-04T13:53:00Z</cp:lastPrinted>
  <dcterms:created xsi:type="dcterms:W3CDTF">2018-06-15T14:14:00Z</dcterms:created>
  <dcterms:modified xsi:type="dcterms:W3CDTF">2018-06-15T14:17:00Z</dcterms:modified>
</cp:coreProperties>
</file>